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CF" w:rsidRDefault="00C02CCF" w:rsidP="00E15FC4">
      <w:pPr>
        <w:rPr>
          <w:sz w:val="40"/>
        </w:rPr>
      </w:pPr>
    </w:p>
    <w:p w:rsidR="00970AEB" w:rsidRPr="00970AEB" w:rsidRDefault="00970AEB" w:rsidP="00C02CCF">
      <w:pPr>
        <w:jc w:val="center"/>
        <w:rPr>
          <w:sz w:val="56"/>
        </w:rPr>
      </w:pPr>
      <w:r w:rsidRPr="00970AEB">
        <w:rPr>
          <w:b/>
          <w:sz w:val="56"/>
        </w:rPr>
        <w:t>1</w:t>
      </w:r>
      <w:r w:rsidR="00485E2B">
        <w:rPr>
          <w:b/>
          <w:sz w:val="56"/>
        </w:rPr>
        <w:t>0</w:t>
      </w:r>
      <w:r w:rsidR="00F43848" w:rsidRPr="00970AEB">
        <w:rPr>
          <w:b/>
          <w:sz w:val="56"/>
        </w:rPr>
        <w:t>.</w:t>
      </w:r>
      <w:r w:rsidR="00485E2B">
        <w:rPr>
          <w:b/>
          <w:sz w:val="56"/>
        </w:rPr>
        <w:t>1</w:t>
      </w:r>
      <w:r w:rsidR="00F43848" w:rsidRPr="00970AEB">
        <w:rPr>
          <w:b/>
          <w:sz w:val="56"/>
        </w:rPr>
        <w:t>0</w:t>
      </w:r>
      <w:r w:rsidR="00544D50" w:rsidRPr="00970AEB">
        <w:rPr>
          <w:b/>
          <w:sz w:val="56"/>
        </w:rPr>
        <w:t>.201</w:t>
      </w:r>
      <w:r w:rsidR="00F43848" w:rsidRPr="00970AEB">
        <w:rPr>
          <w:b/>
          <w:sz w:val="56"/>
        </w:rPr>
        <w:t>7</w:t>
      </w:r>
      <w:r w:rsidR="00544D50" w:rsidRPr="00970AEB">
        <w:rPr>
          <w:b/>
          <w:sz w:val="56"/>
        </w:rPr>
        <w:t>г с 14-00 до 16-00</w:t>
      </w:r>
      <w:r w:rsidR="00544D50" w:rsidRPr="00970AEB">
        <w:rPr>
          <w:sz w:val="56"/>
        </w:rPr>
        <w:t xml:space="preserve"> </w:t>
      </w:r>
    </w:p>
    <w:p w:rsidR="00544D50" w:rsidRDefault="00970AEB" w:rsidP="00C02CCF">
      <w:pPr>
        <w:jc w:val="center"/>
        <w:rPr>
          <w:sz w:val="52"/>
        </w:rPr>
      </w:pPr>
      <w:r>
        <w:rPr>
          <w:sz w:val="52"/>
        </w:rPr>
        <w:t>по бесплатному телефону</w:t>
      </w:r>
    </w:p>
    <w:p w:rsidR="00970AEB" w:rsidRPr="00970AEB" w:rsidRDefault="00970AEB" w:rsidP="00C02CCF">
      <w:pPr>
        <w:jc w:val="center"/>
        <w:rPr>
          <w:b/>
          <w:sz w:val="72"/>
        </w:rPr>
      </w:pPr>
      <w:r w:rsidRPr="00970AEB">
        <w:rPr>
          <w:b/>
          <w:sz w:val="72"/>
        </w:rPr>
        <w:t>8-800-700-84-73</w:t>
      </w:r>
    </w:p>
    <w:p w:rsidR="00544D50" w:rsidRDefault="00544D50" w:rsidP="00C02CCF">
      <w:pPr>
        <w:jc w:val="center"/>
        <w:rPr>
          <w:sz w:val="52"/>
        </w:rPr>
      </w:pPr>
      <w:r w:rsidRPr="00544D50">
        <w:rPr>
          <w:sz w:val="52"/>
        </w:rPr>
        <w:t xml:space="preserve">в общественной приемной Губернатора области будет  проведена </w:t>
      </w:r>
    </w:p>
    <w:p w:rsidR="00544D50" w:rsidRDefault="00544D50" w:rsidP="00C02CCF">
      <w:pPr>
        <w:jc w:val="center"/>
        <w:rPr>
          <w:sz w:val="52"/>
        </w:rPr>
      </w:pPr>
      <w:r w:rsidRPr="00544D50">
        <w:rPr>
          <w:sz w:val="52"/>
        </w:rPr>
        <w:t>«прямая линия»,</w:t>
      </w:r>
    </w:p>
    <w:p w:rsidR="00280DBA" w:rsidRPr="00544D50" w:rsidRDefault="00485E2B" w:rsidP="00C02CCF">
      <w:pPr>
        <w:jc w:val="center"/>
        <w:rPr>
          <w:sz w:val="52"/>
        </w:rPr>
      </w:pPr>
      <w:proofErr w:type="gramStart"/>
      <w:r>
        <w:rPr>
          <w:sz w:val="52"/>
        </w:rPr>
        <w:t>Посвященная</w:t>
      </w:r>
      <w:proofErr w:type="gramEnd"/>
      <w:r>
        <w:rPr>
          <w:sz w:val="52"/>
        </w:rPr>
        <w:t xml:space="preserve"> Декаде пожилых людей по вопросам социального,  медицинского обслуживания и пенсионного обеспечения граждан пенсионного возраста</w:t>
      </w:r>
    </w:p>
    <w:sectPr w:rsidR="00280DBA" w:rsidRPr="00544D50" w:rsidSect="00144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7053C"/>
    <w:rsid w:val="00003CAB"/>
    <w:rsid w:val="000F0C51"/>
    <w:rsid w:val="00144523"/>
    <w:rsid w:val="0027053C"/>
    <w:rsid w:val="00280DBA"/>
    <w:rsid w:val="003A67A1"/>
    <w:rsid w:val="003F431B"/>
    <w:rsid w:val="00485E2B"/>
    <w:rsid w:val="0050602A"/>
    <w:rsid w:val="00544D50"/>
    <w:rsid w:val="005B17A8"/>
    <w:rsid w:val="008558C4"/>
    <w:rsid w:val="0090028B"/>
    <w:rsid w:val="00970AEB"/>
    <w:rsid w:val="00AE3AAB"/>
    <w:rsid w:val="00C02CCF"/>
    <w:rsid w:val="00CB6CBD"/>
    <w:rsid w:val="00DC3FF8"/>
    <w:rsid w:val="00E15FC4"/>
    <w:rsid w:val="00F43848"/>
    <w:rsid w:val="00F8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7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21BBD-6E2A-48E3-8CB4-EAECB6F9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17-07-05T03:46:00Z</cp:lastPrinted>
  <dcterms:created xsi:type="dcterms:W3CDTF">2016-09-28T07:17:00Z</dcterms:created>
  <dcterms:modified xsi:type="dcterms:W3CDTF">2017-10-11T09:50:00Z</dcterms:modified>
</cp:coreProperties>
</file>